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C81F58">
        <w:t>10 October 2013 @ 10:20: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CD38ED">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CD38ED">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CD38ED">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CD38ED">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CD38ED">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CD38ED">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CD38ED">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CD38ED">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CD38ED">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CD38ED">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CD38ED">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CD38ED">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CD38ED">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CD38ED">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CD38ED">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CD38ED">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CD38ED">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CD38ED">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CD38ED">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CD38ED">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CD38ED">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CD38ED">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CD38ED">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CD38ED">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CD38ED">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CD38ED">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CD38ED">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CD38ED">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CD38ED">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CD38ED">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CD38ED">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CD38ED">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CD38ED">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CD38ED">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CD38ED">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CD38ED">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CD38ED">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3693761" w:rsidR="001414E7" w:rsidRPr="00E46E4E" w:rsidRDefault="00E46E4E" w:rsidP="00CA1B6B">
      <w:r w:rsidRPr="00E46E4E">
        <w:t xml:space="preserve">Daniel Lain is the project manager and team lead for the 3D Printer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18"/>
        <w:gridCol w:w="3103"/>
        <w:gridCol w:w="3129"/>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3B403809" w:rsidR="001414E7" w:rsidRPr="007A74AA" w:rsidRDefault="00E46E4E" w:rsidP="00CA1B6B">
      <w:r w:rsidRPr="007A74AA">
        <w:t>The 3D Printer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683"/>
        <w:gridCol w:w="4667"/>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 xml:space="preserve">How much work is actually spent at a given point in </w:t>
      </w:r>
      <w:proofErr w:type="gramStart"/>
      <w:r>
        <w:t>time.</w:t>
      </w:r>
      <w:proofErr w:type="gramEnd"/>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w:lastRenderedPageBreak/>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 xml:space="preserve">a deliverable is not found to be within the defined scope, modifications will be made and then the deliverable will be subject to the verification process once again.  Only when </w:t>
      </w:r>
      <w:r w:rsidR="005B5DC0">
        <w:lastRenderedPageBreak/>
        <w:t>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5"/>
        <w:gridCol w:w="4712"/>
        <w:gridCol w:w="1348"/>
        <w:gridCol w:w="1617"/>
        <w:gridCol w:w="898"/>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proofErr w:type="spellStart"/>
            <w:r w:rsidRPr="004E0C59">
              <w:rPr>
                <w:rFonts w:ascii="Calibri" w:hAnsi="Calibri"/>
                <w:bCs/>
                <w:color w:val="000000"/>
                <w:sz w:val="22"/>
                <w:szCs w:val="22"/>
              </w:rPr>
              <w:t>Documnetation</w:t>
            </w:r>
            <w:proofErr w:type="spellEnd"/>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77777777" w:rsidR="00BE427D" w:rsidRPr="00812CCE" w:rsidRDefault="00BE427D" w:rsidP="00BE427D">
      <w:r>
        <w:t xml:space="preserve">Modular and scalable software is especially important to our particular project. All individuals on this team are aware of good code formatting and including notes in the source code. We are using a source control in order to collaborate our work. The source control we are using is </w:t>
      </w:r>
      <w:proofErr w:type="spellStart"/>
      <w:r>
        <w:t>GitHub</w:t>
      </w:r>
      <w:proofErr w:type="spellEnd"/>
      <w:r>
        <w:t xml:space="preserve">. We have chosen </w:t>
      </w:r>
      <w:proofErr w:type="spellStart"/>
      <w:r>
        <w:t>GitHub</w:t>
      </w:r>
      <w:proofErr w:type="spellEnd"/>
      <w:r>
        <w:t xml:space="preserve"> because it is compatible across multiple platforms.</w:t>
      </w:r>
    </w:p>
    <w:p w14:paraId="491CFD7C" w14:textId="77777777" w:rsidR="00BE427D" w:rsidRDefault="00BE427D" w:rsidP="00BE427D">
      <w:pPr>
        <w:pStyle w:val="Heading2"/>
      </w:pPr>
      <w:r>
        <w:t>Hardware</w:t>
      </w:r>
    </w:p>
    <w:p w14:paraId="78354C58" w14:textId="77777777" w:rsidR="00BE427D" w:rsidRPr="00BE3A46" w:rsidRDefault="00BE427D" w:rsidP="00BE427D">
      <w:r>
        <w:t>The ME Team is behind the development of the physical 3D printer and the multi-material nozzle. While the ME Team will have their own plan for testing the quality of the 3D printer,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7936B085" w:rsidR="007114DE" w:rsidRPr="007114DE" w:rsidRDefault="007114DE" w:rsidP="007114DE">
      <w:r>
        <w:t>For the 3D Printer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lastRenderedPageBreak/>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1C505C0E" w:rsidR="009E07FA" w:rsidRDefault="009E07FA" w:rsidP="00CA1B6B">
      <w:r>
        <w:t xml:space="preserve">The early stages of 3D Printer Fabrication System project still involves many unknowns and loosely defined components that are likely to change as the project progresses.  The </w:t>
      </w:r>
      <w:proofErr w:type="spellStart"/>
      <w:r>
        <w:t>areas</w:t>
      </w:r>
      <w:proofErr w:type="spellEnd"/>
      <w:r>
        <w:t xml:space="preserve">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5AA32933" w14:textId="130CC651" w:rsidR="00A8230B" w:rsidRDefault="00A8230B" w:rsidP="00A8230B">
      <w:r>
        <w:t>Project Lead</w:t>
      </w:r>
    </w:p>
    <w:p w14:paraId="34CE85BB" w14:textId="64B3762C" w:rsidR="00A8230B" w:rsidRDefault="00A8230B" w:rsidP="00A8230B">
      <w:r>
        <w:t>Project Team</w:t>
      </w:r>
    </w:p>
    <w:p w14:paraId="344F63C6" w14:textId="75C6F735" w:rsidR="00A8230B" w:rsidRPr="00A8230B" w:rsidRDefault="00A8230B" w:rsidP="00A8230B">
      <w:r>
        <w:t>Project Advisor</w:t>
      </w:r>
    </w:p>
    <w:p w14:paraId="3A3CB273" w14:textId="77777777" w:rsidR="001414E7" w:rsidRDefault="001414E7" w:rsidP="00CA1B6B">
      <w:pPr>
        <w:pStyle w:val="Heading2"/>
      </w:pPr>
      <w:bookmarkStart w:id="17" w:name="_Toc317666960"/>
      <w:r>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4047"/>
        <w:gridCol w:w="1782"/>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4047"/>
        <w:gridCol w:w="1782"/>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 xml:space="preserve">Reason the Change was </w:t>
      </w:r>
      <w:proofErr w:type="gramStart"/>
      <w:r w:rsidRPr="00524A70">
        <w:rPr>
          <w:u w:val="single"/>
        </w:rPr>
        <w:t>Accepted</w:t>
      </w:r>
      <w:proofErr w:type="gramEnd"/>
      <w:r w:rsidRPr="00524A70">
        <w:rPr>
          <w:u w:val="single"/>
        </w:rPr>
        <w:t xml:space="preserve">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1" w:name="_Toc317666964"/>
      <w:r>
        <w:t>Roles and Responsibilities</w:t>
      </w:r>
      <w:bookmarkEnd w:id="21"/>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2" w:name="_Toc317666965"/>
      <w:r>
        <w:t>Risk Identification</w:t>
      </w:r>
      <w:bookmarkEnd w:id="22"/>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t>Stakeholder input (assumptions, organizational requirements etc.)</w:t>
      </w:r>
    </w:p>
    <w:p w14:paraId="54D69861" w14:textId="77777777" w:rsidR="001414E7" w:rsidRDefault="001414E7" w:rsidP="00CA1B6B">
      <w:pPr>
        <w:pStyle w:val="Heading2"/>
      </w:pPr>
      <w:bookmarkStart w:id="23" w:name="_Toc317666966"/>
      <w:r>
        <w:lastRenderedPageBreak/>
        <w:t>Risk Triggers</w:t>
      </w:r>
      <w:bookmarkEnd w:id="23"/>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4" w:name="_Toc317666967"/>
      <w:r>
        <w:t>Risk Analysis</w:t>
      </w:r>
      <w:bookmarkEnd w:id="24"/>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5" w:name="_Toc317666968"/>
      <w:r>
        <w:t>Risk Severity</w:t>
      </w:r>
      <w:bookmarkEnd w:id="25"/>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6" w:name="_Toc317666969"/>
      <w:r>
        <w:t>Risk Response Planning</w:t>
      </w:r>
      <w:bookmarkEnd w:id="26"/>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7" w:name="_Toc317666970"/>
      <w:r>
        <w:t>Risk Documentation and Reporting</w:t>
      </w:r>
      <w:bookmarkEnd w:id="27"/>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8" w:name="_Toc317666971"/>
      <w:r>
        <w:t>Risk Control</w:t>
      </w:r>
      <w:bookmarkEnd w:id="28"/>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29" w:name="_Toc317666972"/>
      <w:r>
        <w:lastRenderedPageBreak/>
        <w:t>Procurement Management Plan</w:t>
      </w:r>
      <w:bookmarkEnd w:id="29"/>
    </w:p>
    <w:p w14:paraId="0B1ABB34" w14:textId="77777777" w:rsidR="00BE427D" w:rsidRDefault="00BE427D" w:rsidP="00BE427D">
      <w:pPr>
        <w:pStyle w:val="Heading2"/>
      </w:pPr>
      <w:bookmarkStart w:id="30" w:name="_Toc317666973"/>
      <w:bookmarkStart w:id="31" w:name="_Toc317666977"/>
      <w:r>
        <w:t>Purpose of the Procurement Management Plan</w:t>
      </w:r>
      <w:bookmarkEnd w:id="30"/>
    </w:p>
    <w:p w14:paraId="1B8C67F9" w14:textId="77777777" w:rsidR="00BE427D" w:rsidRPr="00980A81" w:rsidRDefault="00BE427D" w:rsidP="00BE427D">
      <w:pPr>
        <w:rPr>
          <w:i/>
        </w:rPr>
      </w:pPr>
      <w:r w:rsidRPr="00980A81">
        <w:rPr>
          <w:i/>
        </w:rPr>
        <w:t>Describe the purpose of the Procurement Management Plan using the following guidelines</w:t>
      </w:r>
      <w:r>
        <w:rPr>
          <w:i/>
        </w:rPr>
        <w:t xml:space="preserve">. </w:t>
      </w:r>
      <w:r w:rsidRPr="00980A81">
        <w:rPr>
          <w:i/>
        </w:rPr>
        <w:t xml:space="preserve">Do not merely describe the content of the plan, but </w:t>
      </w:r>
      <w:r>
        <w:rPr>
          <w:i/>
        </w:rPr>
        <w:t xml:space="preserve">explain </w:t>
      </w:r>
      <w:r w:rsidRPr="00980A81">
        <w:rPr>
          <w:i/>
        </w:rPr>
        <w:t xml:space="preserve">why Procurement Management is necessary for the </w:t>
      </w:r>
    </w:p>
    <w:p w14:paraId="747D8A21" w14:textId="77777777" w:rsidR="00BE427D" w:rsidRDefault="00BE427D" w:rsidP="00BE427D">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Pr>
          <w:i/>
        </w:rPr>
        <w:t xml:space="preserve">. </w:t>
      </w:r>
      <w:r w:rsidRPr="00980A81">
        <w:rPr>
          <w:i/>
        </w:rPr>
        <w:t>Procurement planning gives the project team knowledge and confidence to obtain quality products and services from qualified vendors in a timely manner.</w:t>
      </w:r>
    </w:p>
    <w:p w14:paraId="0F29098E" w14:textId="77777777" w:rsidR="00BE427D" w:rsidRPr="00D108DA" w:rsidRDefault="00BE427D" w:rsidP="00BE427D">
      <w:r>
        <w:t>The purpose of the procurement management plan is to</w:t>
      </w:r>
    </w:p>
    <w:p w14:paraId="34603FEA" w14:textId="77777777" w:rsidR="00BE427D" w:rsidRDefault="00BE427D" w:rsidP="00BE427D">
      <w:pPr>
        <w:pStyle w:val="Heading2"/>
      </w:pPr>
      <w:bookmarkStart w:id="32" w:name="_Toc317666974"/>
      <w:r>
        <w:t>Roles and Responsibilities</w:t>
      </w:r>
      <w:bookmarkEnd w:id="32"/>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w:t>
      </w:r>
      <w:bookmarkStart w:id="33" w:name="_GoBack"/>
      <w:bookmarkEnd w:id="33"/>
      <w:r w:rsidR="00112DEC">
        <w:t xml:space="preserve">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7AA6BBFC" w14:textId="77777777" w:rsidR="00BE427D" w:rsidRPr="00980A81" w:rsidRDefault="00BE427D" w:rsidP="00BE427D">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6986B8BE" w14:textId="77777777" w:rsidR="00BE427D" w:rsidRDefault="00BE427D" w:rsidP="00BE427D">
      <w:pPr>
        <w:pStyle w:val="Heading2"/>
      </w:pPr>
      <w:bookmarkStart w:id="35" w:name="_Toc317666976"/>
      <w:r>
        <w:t>Description of Items/ Services to be acquired</w:t>
      </w:r>
      <w:bookmarkEnd w:id="35"/>
    </w:p>
    <w:p w14:paraId="706A3726" w14:textId="0D43E7C0" w:rsidR="00BE427D" w:rsidRDefault="008A1229" w:rsidP="00BE427D">
      <w:r>
        <w:t>The following items need to be acquired before or at the start of the implementation phase. Without these items, integration with the ME Team and their 3D printer will be difficult.</w:t>
      </w:r>
    </w:p>
    <w:p w14:paraId="653DC1E2" w14:textId="498C781F" w:rsidR="008A1229" w:rsidRDefault="008A1229" w:rsidP="008A1229">
      <w:pPr>
        <w:pStyle w:val="BulletedList"/>
      </w:pPr>
      <w:r>
        <w:t>Printer Microcontroller</w:t>
      </w:r>
    </w:p>
    <w:p w14:paraId="3A181939" w14:textId="22541BB7" w:rsidR="008A1229" w:rsidRPr="008A1229" w:rsidRDefault="00112DEC" w:rsidP="008A1229">
      <w:pPr>
        <w:pStyle w:val="BulletedList"/>
      </w:pPr>
      <w:r>
        <w:lastRenderedPageBreak/>
        <w:t>Cables to connect microcontroller and computer to the 3D printer. (The type of cable required has yet to be discovered. This is an area that can use more research.)</w:t>
      </w:r>
    </w:p>
    <w:p w14:paraId="6B64BD97" w14:textId="77777777" w:rsidR="001414E7" w:rsidRDefault="001414E7">
      <w:pPr>
        <w:pStyle w:val="Heading1"/>
      </w:pPr>
      <w:r>
        <w:lastRenderedPageBreak/>
        <w:t>Project Closeout Report</w:t>
      </w:r>
      <w:bookmarkEnd w:id="31"/>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lastRenderedPageBreak/>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2CE86" w14:textId="77777777" w:rsidR="00CD38ED" w:rsidRDefault="00CD38ED">
      <w:r>
        <w:separator/>
      </w:r>
    </w:p>
  </w:endnote>
  <w:endnote w:type="continuationSeparator" w:id="0">
    <w:p w14:paraId="5D6F599B" w14:textId="77777777" w:rsidR="00CD38ED" w:rsidRDefault="00CD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E82823" w:rsidRDefault="00E82823" w:rsidP="00CE71E2">
    <w:pPr>
      <w:framePr w:wrap="around" w:vAnchor="text" w:hAnchor="margin" w:xAlign="right" w:y="1"/>
    </w:pPr>
    <w:r>
      <w:fldChar w:fldCharType="begin"/>
    </w:r>
    <w:r>
      <w:instrText xml:space="preserve">PAGE  </w:instrText>
    </w:r>
    <w:r>
      <w:fldChar w:fldCharType="end"/>
    </w:r>
  </w:p>
  <w:p w14:paraId="1122B721" w14:textId="77777777" w:rsidR="00E82823" w:rsidRDefault="00E82823"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E82823" w:rsidRDefault="00E82823"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E82823" w:rsidRDefault="00E82823" w:rsidP="00883383">
    <w:pPr>
      <w:pStyle w:val="Header"/>
    </w:pPr>
    <w:r>
      <w:fldChar w:fldCharType="begin"/>
    </w:r>
    <w:r>
      <w:instrText xml:space="preserve"> SAVEDATE  \@ "d MMMM yyyy @ h:mm:ss am/pm"  \* MERGEFORMAT </w:instrText>
    </w:r>
    <w:r>
      <w:fldChar w:fldCharType="separate"/>
    </w:r>
    <w:r w:rsidR="00C81F58">
      <w:rPr>
        <w:noProof/>
      </w:rPr>
      <w:t>10 October 2013 @ 10:20:00 AM</w:t>
    </w:r>
    <w:r>
      <w:fldChar w:fldCharType="end"/>
    </w:r>
    <w:r>
      <w:tab/>
    </w:r>
    <w:r>
      <w:fldChar w:fldCharType="begin"/>
    </w:r>
    <w:r>
      <w:instrText xml:space="preserve"> PAGE  \* roman  \* MERGEFORMAT </w:instrText>
    </w:r>
    <w:r>
      <w:fldChar w:fldCharType="separate"/>
    </w:r>
    <w:r w:rsidR="00112DEC">
      <w:rPr>
        <w:noProof/>
      </w:rPr>
      <w:t>ii</w:t>
    </w:r>
    <w:r>
      <w:fldChar w:fldCharType="end"/>
    </w:r>
    <w:r>
      <w:tab/>
    </w:r>
    <w:fldSimple w:instr=" STYLEREF  PseudoHeading1  \* MERGEFORMAT ">
      <w:r w:rsidR="00112DEC">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E82823" w:rsidRPr="003313E2" w:rsidRDefault="00E82823" w:rsidP="001B4682">
    <w:pPr>
      <w:pStyle w:val="Header"/>
    </w:pPr>
    <w:r>
      <w:fldChar w:fldCharType="begin"/>
    </w:r>
    <w:r>
      <w:instrText xml:space="preserve"> SAVEDATE  \@ "d MMMM yyyy @ h:mm:ss am/pm"  \* MERGEFORMAT </w:instrText>
    </w:r>
    <w:r>
      <w:fldChar w:fldCharType="separate"/>
    </w:r>
    <w:r w:rsidR="00C81F58">
      <w:rPr>
        <w:noProof/>
      </w:rPr>
      <w:t>10 October 2013 @ 10:20:00 AM</w:t>
    </w:r>
    <w:r>
      <w:fldChar w:fldCharType="end"/>
    </w:r>
    <w:r w:rsidRPr="003313E2">
      <w:tab/>
    </w:r>
    <w:r>
      <w:rPr>
        <w:b w:val="0"/>
      </w:rPr>
      <w:fldChar w:fldCharType="begin"/>
    </w:r>
    <w:r>
      <w:rPr>
        <w:b w:val="0"/>
      </w:rPr>
      <w:instrText xml:space="preserve"> PAGE </w:instrText>
    </w:r>
    <w:r>
      <w:rPr>
        <w:b w:val="0"/>
      </w:rPr>
      <w:fldChar w:fldCharType="separate"/>
    </w:r>
    <w:r w:rsidR="00112DEC">
      <w:rPr>
        <w:b w:val="0"/>
        <w:noProof/>
      </w:rPr>
      <w:t>23</w:t>
    </w:r>
    <w:r>
      <w:rPr>
        <w:b w:val="0"/>
      </w:rPr>
      <w:fldChar w:fldCharType="end"/>
    </w:r>
    <w:r>
      <w:rPr>
        <w:b w:val="0"/>
      </w:rPr>
      <w:tab/>
    </w:r>
    <w:fldSimple w:instr=" STYLEREF  &quot;Heading 1&quot;  \* MERGEFORMAT ">
      <w:r w:rsidR="00112DEC">
        <w:rPr>
          <w:noProof/>
        </w:rPr>
        <w:t>Project Closeout Repor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5BDEB" w14:textId="77777777" w:rsidR="00CD38ED" w:rsidRDefault="00CD38ED">
      <w:r>
        <w:separator/>
      </w:r>
    </w:p>
  </w:footnote>
  <w:footnote w:type="continuationSeparator" w:id="0">
    <w:p w14:paraId="34E5E2CF" w14:textId="77777777" w:rsidR="00CD38ED" w:rsidRDefault="00CD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E82823" w:rsidRPr="00883383" w:rsidRDefault="00E82823"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E82823" w:rsidRDefault="00E82823"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1B"/>
    <w:rsid w:val="00036A39"/>
    <w:rsid w:val="000972C5"/>
    <w:rsid w:val="000B40DF"/>
    <w:rsid w:val="000C4A81"/>
    <w:rsid w:val="000F26BD"/>
    <w:rsid w:val="00112DEC"/>
    <w:rsid w:val="001414E7"/>
    <w:rsid w:val="001B4682"/>
    <w:rsid w:val="001E4DA6"/>
    <w:rsid w:val="00211B22"/>
    <w:rsid w:val="00213A32"/>
    <w:rsid w:val="0025298E"/>
    <w:rsid w:val="00252FEA"/>
    <w:rsid w:val="002A0962"/>
    <w:rsid w:val="003313E2"/>
    <w:rsid w:val="003478E7"/>
    <w:rsid w:val="003623A5"/>
    <w:rsid w:val="00383C1B"/>
    <w:rsid w:val="00447CB5"/>
    <w:rsid w:val="004A252E"/>
    <w:rsid w:val="004C136F"/>
    <w:rsid w:val="004E0C59"/>
    <w:rsid w:val="00524A70"/>
    <w:rsid w:val="00531B84"/>
    <w:rsid w:val="00534978"/>
    <w:rsid w:val="0054747F"/>
    <w:rsid w:val="00585AF3"/>
    <w:rsid w:val="005B5DC0"/>
    <w:rsid w:val="005F3E01"/>
    <w:rsid w:val="00617F7F"/>
    <w:rsid w:val="00633F90"/>
    <w:rsid w:val="00635B3D"/>
    <w:rsid w:val="006A6041"/>
    <w:rsid w:val="006B0E6C"/>
    <w:rsid w:val="006B5DF1"/>
    <w:rsid w:val="006E5EE5"/>
    <w:rsid w:val="007114DE"/>
    <w:rsid w:val="00741E54"/>
    <w:rsid w:val="00767D94"/>
    <w:rsid w:val="007722F3"/>
    <w:rsid w:val="00772A9C"/>
    <w:rsid w:val="007A74AA"/>
    <w:rsid w:val="007E6B5C"/>
    <w:rsid w:val="007F4978"/>
    <w:rsid w:val="00812042"/>
    <w:rsid w:val="00812CCE"/>
    <w:rsid w:val="00844ED3"/>
    <w:rsid w:val="00883383"/>
    <w:rsid w:val="008A1229"/>
    <w:rsid w:val="008D575B"/>
    <w:rsid w:val="008E69CA"/>
    <w:rsid w:val="009032DA"/>
    <w:rsid w:val="00980A81"/>
    <w:rsid w:val="009E07FA"/>
    <w:rsid w:val="00A02049"/>
    <w:rsid w:val="00A22D26"/>
    <w:rsid w:val="00A33919"/>
    <w:rsid w:val="00A470FF"/>
    <w:rsid w:val="00A8230B"/>
    <w:rsid w:val="00AC42A4"/>
    <w:rsid w:val="00AD2F1F"/>
    <w:rsid w:val="00B5384F"/>
    <w:rsid w:val="00B55F89"/>
    <w:rsid w:val="00B676CD"/>
    <w:rsid w:val="00B75E86"/>
    <w:rsid w:val="00B84D1C"/>
    <w:rsid w:val="00BD5FF6"/>
    <w:rsid w:val="00BE1B5B"/>
    <w:rsid w:val="00BE3A46"/>
    <w:rsid w:val="00BE427D"/>
    <w:rsid w:val="00BE75DB"/>
    <w:rsid w:val="00C81F58"/>
    <w:rsid w:val="00C87011"/>
    <w:rsid w:val="00C911F2"/>
    <w:rsid w:val="00CA1B6B"/>
    <w:rsid w:val="00CD38ED"/>
    <w:rsid w:val="00CE71E2"/>
    <w:rsid w:val="00D45B96"/>
    <w:rsid w:val="00D774B1"/>
    <w:rsid w:val="00DB1889"/>
    <w:rsid w:val="00E40267"/>
    <w:rsid w:val="00E42C07"/>
    <w:rsid w:val="00E46E4E"/>
    <w:rsid w:val="00E5482E"/>
    <w:rsid w:val="00E66BFC"/>
    <w:rsid w:val="00E77F73"/>
    <w:rsid w:val="00E82823"/>
    <w:rsid w:val="00E924E9"/>
    <w:rsid w:val="00E9696D"/>
    <w:rsid w:val="00EE22BA"/>
    <w:rsid w:val="00F02AB5"/>
    <w:rsid w:val="00F54D4C"/>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5E809EFB-10E7-422C-BDED-9C89E99E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AAA1-8F0D-48DB-809E-0B4BF1A5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35</TotalTime>
  <Pages>26</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4490</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5</cp:revision>
  <cp:lastPrinted>2012-02-22T15:46:00Z</cp:lastPrinted>
  <dcterms:created xsi:type="dcterms:W3CDTF">2013-10-10T15:20:00Z</dcterms:created>
  <dcterms:modified xsi:type="dcterms:W3CDTF">2013-10-10T15:55:00Z</dcterms:modified>
  <cp:category>Senior Design Documentation</cp:category>
</cp:coreProperties>
</file>